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7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583304УНБ-160x40 КАМАЗ- 43118-10 агрегат насосный цемент;
583302УНБ-160х32У УРАЛ-432 агрегат насосный цемент;
АНЦ-320У УРАЛ-4320-30 агрегат насосный цемент;
КРАЗ-65101 АНЦ-320 агрегат насосный цемент.
Имущество обременено залогом в пользу ООО «РТ-Капитал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895 013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9.06.2022 12:00:00 ⇆ 14.06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7–ОТПП/2/2</w:t>
      </w:r>
      <w:r>
        <w:rPr/>
        <w:t xml:space="preserve"> от </w:t>
      </w:r>
      <w:r>
        <w:rPr>
          <w:u w:val="single"/>
        </w:rPr>
        <w:t>«14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удев Никола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12052459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5:49:4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дев Никола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2 12:00:00 ⇆ 14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2 05:49:47.28466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удев Никола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лябинская обл.,г.Коркино ,ул.Терешковой  17-2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3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